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5530A310" w:rsidR="0064033E" w:rsidRDefault="00700735" w:rsidP="00700735">
      <w:pPr>
        <w:jc w:val="right"/>
        <w:rPr>
          <w:sz w:val="16"/>
          <w:szCs w:val="16"/>
        </w:rPr>
      </w:pPr>
      <w:r w:rsidRPr="00700735">
        <w:rPr>
          <w:sz w:val="16"/>
          <w:szCs w:val="16"/>
        </w:rPr>
        <w:t>príloha č.2</w:t>
      </w:r>
    </w:p>
    <w:p w14:paraId="45EC6F02" w14:textId="77777777" w:rsidR="00700735" w:rsidRPr="00700735" w:rsidRDefault="00700735" w:rsidP="00700735">
      <w:pPr>
        <w:jc w:val="right"/>
        <w:rPr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17D816EB" w14:textId="77777777" w:rsidR="00AC1FE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D9C2C6" w14:textId="2C3B9DA8" w:rsidR="00AC1FE6" w:rsidRDefault="00AC1FE6" w:rsidP="00AC1F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</w:t>
      </w:r>
    </w:p>
    <w:p w14:paraId="487CA1D5" w14:textId="13A1CBDF" w:rsidR="00AC1FE6" w:rsidRDefault="00AC1FE6" w:rsidP="00AC1F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</w:rPr>
        <w:t>(</w:t>
      </w:r>
      <w:r w:rsidR="00F02FDE" w:rsidRPr="00F02FDE">
        <w:rPr>
          <w:b/>
        </w:rPr>
        <w:t>uvedie sa meno a priezvisko dieťaťa alebo neplnoletého žiak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3BAA76A" w14:textId="77777777" w:rsidR="00AC1FE6" w:rsidRDefault="00AC1FE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075CCB" w14:textId="5839761A" w:rsidR="00CC505F" w:rsidRDefault="00234B06" w:rsidP="00AC1FE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  <w:bookmarkStart w:id="0" w:name="_GoBack"/>
      <w:bookmarkEnd w:id="0"/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48D03469" w14:textId="575E61D8" w:rsidR="008A1FE2" w:rsidRPr="00AC1FE6" w:rsidRDefault="00F02FDE" w:rsidP="00AC1FE6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sectPr w:rsidR="008A1FE2" w:rsidRPr="00AC1FE6" w:rsidSect="00AC1FE6">
      <w:headerReference w:type="default" r:id="rId11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89471" w14:textId="77777777" w:rsidR="00336CFC" w:rsidRDefault="00336CFC" w:rsidP="0064033E">
      <w:pPr>
        <w:spacing w:after="0" w:line="240" w:lineRule="auto"/>
      </w:pPr>
      <w:r>
        <w:separator/>
      </w:r>
    </w:p>
  </w:endnote>
  <w:endnote w:type="continuationSeparator" w:id="0">
    <w:p w14:paraId="7891A7A5" w14:textId="77777777" w:rsidR="00336CFC" w:rsidRDefault="00336CFC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43327" w14:textId="77777777" w:rsidR="00336CFC" w:rsidRDefault="00336CFC" w:rsidP="0064033E">
      <w:pPr>
        <w:spacing w:after="0" w:line="240" w:lineRule="auto"/>
      </w:pPr>
      <w:r>
        <w:separator/>
      </w:r>
    </w:p>
  </w:footnote>
  <w:footnote w:type="continuationSeparator" w:id="0">
    <w:p w14:paraId="3653B777" w14:textId="77777777" w:rsidR="00336CFC" w:rsidRDefault="00336CFC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2A4ED0"/>
    <w:rsid w:val="00336CFC"/>
    <w:rsid w:val="004B12B9"/>
    <w:rsid w:val="0054519B"/>
    <w:rsid w:val="005C4CBC"/>
    <w:rsid w:val="0064033E"/>
    <w:rsid w:val="006A1DB3"/>
    <w:rsid w:val="00700735"/>
    <w:rsid w:val="00714337"/>
    <w:rsid w:val="00834F57"/>
    <w:rsid w:val="008A1FE2"/>
    <w:rsid w:val="008A3E64"/>
    <w:rsid w:val="00AC1FE6"/>
    <w:rsid w:val="00B0584F"/>
    <w:rsid w:val="00CC505F"/>
    <w:rsid w:val="00DE59E8"/>
    <w:rsid w:val="00EE590B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4952CF-46AD-46E8-903B-9FBB34CE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PC</cp:lastModifiedBy>
  <cp:revision>6</cp:revision>
  <cp:lastPrinted>2024-03-19T12:38:00Z</cp:lastPrinted>
  <dcterms:created xsi:type="dcterms:W3CDTF">2024-03-18T10:58:00Z</dcterms:created>
  <dcterms:modified xsi:type="dcterms:W3CDTF">2024-03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